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2B" w:rsidRDefault="00991B2B" w:rsidP="00991B2B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СПРАВКА</w:t>
      </w:r>
    </w:p>
    <w:p w:rsidR="00991B2B" w:rsidRDefault="00991B2B" w:rsidP="00991B2B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991B2B" w:rsidRDefault="00991B2B" w:rsidP="00991B2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7 </w:t>
      </w:r>
      <w:r>
        <w:rPr>
          <w:noProof/>
        </w:rPr>
        <w:t>по</w:t>
      </w:r>
      <w:r>
        <w:rPr>
          <w:noProof/>
          <w:lang w:val="en-US"/>
        </w:rPr>
        <w:t xml:space="preserve"> 31.03.2017</w:t>
      </w:r>
    </w:p>
    <w:p w:rsidR="00991B2B" w:rsidRDefault="00991B2B" w:rsidP="00991B2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991B2B" w:rsidTr="00D529E5">
        <w:trPr>
          <w:cantSplit/>
          <w:trHeight w:val="225"/>
        </w:trPr>
        <w:tc>
          <w:tcPr>
            <w:tcW w:w="7513" w:type="dxa"/>
            <w:vMerge w:val="restart"/>
          </w:tcPr>
          <w:p w:rsidR="00991B2B" w:rsidRDefault="00991B2B" w:rsidP="00D529E5">
            <w:pPr>
              <w:jc w:val="center"/>
              <w:rPr>
                <w:noProof/>
                <w:sz w:val="18"/>
                <w:lang w:val="en-US"/>
              </w:rPr>
            </w:pPr>
          </w:p>
          <w:p w:rsidR="00991B2B" w:rsidRDefault="00991B2B" w:rsidP="00D529E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991B2B" w:rsidRDefault="00991B2B" w:rsidP="00D529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91B2B" w:rsidTr="00D529E5">
        <w:trPr>
          <w:cantSplit/>
          <w:trHeight w:val="437"/>
        </w:trPr>
        <w:tc>
          <w:tcPr>
            <w:tcW w:w="7513" w:type="dxa"/>
            <w:vMerge/>
          </w:tcPr>
          <w:p w:rsidR="00991B2B" w:rsidRDefault="00991B2B" w:rsidP="00D529E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991B2B" w:rsidRDefault="00991B2B" w:rsidP="00D529E5">
            <w:pPr>
              <w:jc w:val="center"/>
              <w:rPr>
                <w:noProof/>
                <w:sz w:val="18"/>
              </w:rPr>
            </w:pP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00 Государственная служба в Российской Федерации (за исключением особенности регулирования службы отдельных категорий работников‚ государственных служащих)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173 Государственная служба субъектов Российской Федерации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8 Увольнение и восстановление на работе (кроме обжалования решений судов)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1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7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</w:p>
        </w:tc>
      </w:tr>
      <w:tr w:rsidR="00991B2B" w:rsidTr="00D529E5">
        <w:trPr>
          <w:cantSplit/>
        </w:trPr>
        <w:tc>
          <w:tcPr>
            <w:tcW w:w="7513" w:type="dxa"/>
          </w:tcPr>
          <w:p w:rsidR="00991B2B" w:rsidRDefault="00991B2B" w:rsidP="00D529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991B2B" w:rsidRDefault="00991B2B" w:rsidP="00D529E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6</w:t>
            </w:r>
          </w:p>
        </w:tc>
      </w:tr>
    </w:tbl>
    <w:p w:rsidR="00991B2B" w:rsidRDefault="00991B2B" w:rsidP="00991B2B">
      <w:pPr>
        <w:rPr>
          <w:noProof/>
        </w:rPr>
      </w:pPr>
    </w:p>
    <w:p w:rsidR="00991B2B" w:rsidRDefault="00991B2B" w:rsidP="00991B2B">
      <w:pPr>
        <w:rPr>
          <w:noProof/>
        </w:rPr>
      </w:pPr>
    </w:p>
    <w:p w:rsidR="00991B2B" w:rsidRDefault="00991B2B" w:rsidP="00991B2B">
      <w:pPr>
        <w:rPr>
          <w:noProof/>
        </w:rPr>
      </w:pPr>
    </w:p>
    <w:p w:rsidR="00991B2B" w:rsidRDefault="00991B2B" w:rsidP="00991B2B">
      <w:pPr>
        <w:rPr>
          <w:noProof/>
        </w:rPr>
      </w:pPr>
    </w:p>
    <w:p w:rsidR="002D240E" w:rsidRDefault="002D240E" w:rsidP="00FA7A9E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F0604A" w:rsidRPr="00E06ABF" w:rsidRDefault="00F0604A" w:rsidP="00F0604A">
      <w:pPr>
        <w:jc w:val="both"/>
        <w:rPr>
          <w:rFonts w:eastAsia="Calibri"/>
          <w:sz w:val="26"/>
          <w:szCs w:val="26"/>
        </w:rPr>
      </w:pPr>
    </w:p>
    <w:p w:rsidR="00F0604A" w:rsidRPr="00E06ABF" w:rsidRDefault="00F0604A" w:rsidP="00F0604A">
      <w:pPr>
        <w:jc w:val="both"/>
        <w:rPr>
          <w:rFonts w:eastAsia="Calibri"/>
          <w:sz w:val="26"/>
          <w:szCs w:val="26"/>
        </w:rPr>
      </w:pPr>
    </w:p>
    <w:p w:rsidR="00B3683C" w:rsidRPr="00E06ABF" w:rsidRDefault="00B3683C" w:rsidP="00B33A18">
      <w:pPr>
        <w:ind w:firstLine="709"/>
        <w:jc w:val="both"/>
        <w:rPr>
          <w:noProof/>
          <w:sz w:val="26"/>
          <w:szCs w:val="26"/>
        </w:rPr>
      </w:pPr>
    </w:p>
    <w:p w:rsidR="00B33A18" w:rsidRPr="009A0A20" w:rsidRDefault="00B33A18" w:rsidP="00B33A18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p w:rsidR="002F488C" w:rsidRPr="009A0A20" w:rsidRDefault="002F488C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E06ABF" w:rsidRDefault="00E06ABF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9A0A20" w:rsidRDefault="009A0A20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9A0A20" w:rsidRDefault="009A0A20" w:rsidP="00B33A18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B33A18" w:rsidRPr="00A47205" w:rsidRDefault="00B33A18" w:rsidP="00991B2B">
      <w:pPr>
        <w:tabs>
          <w:tab w:val="left" w:pos="7365"/>
        </w:tabs>
        <w:rPr>
          <w:sz w:val="26"/>
          <w:szCs w:val="26"/>
        </w:rPr>
      </w:pPr>
    </w:p>
    <w:p w:rsidR="00B33A18" w:rsidRPr="001246F2" w:rsidRDefault="00B33A18" w:rsidP="001246F2">
      <w:pPr>
        <w:ind w:firstLine="567"/>
        <w:rPr>
          <w:b/>
          <w:sz w:val="26"/>
          <w:szCs w:val="26"/>
        </w:rPr>
      </w:pPr>
    </w:p>
    <w:sectPr w:rsidR="00B33A18" w:rsidRPr="001246F2" w:rsidSect="00EA325F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57" w:rsidRDefault="00EC3B57">
      <w:r>
        <w:separator/>
      </w:r>
    </w:p>
  </w:endnote>
  <w:endnote w:type="continuationSeparator" w:id="0">
    <w:p w:rsidR="00EC3B57" w:rsidRDefault="00EC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57" w:rsidRDefault="00EC3B57">
      <w:r>
        <w:separator/>
      </w:r>
    </w:p>
  </w:footnote>
  <w:footnote w:type="continuationSeparator" w:id="0">
    <w:p w:rsidR="00EC3B57" w:rsidRDefault="00EC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F352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F35277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A6CAC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219"/>
    <w:multiLevelType w:val="hybridMultilevel"/>
    <w:tmpl w:val="35BCCB52"/>
    <w:lvl w:ilvl="0" w:tplc="6150956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EE"/>
    <w:rsid w:val="0004557C"/>
    <w:rsid w:val="00046150"/>
    <w:rsid w:val="0004617E"/>
    <w:rsid w:val="0004683F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08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194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57B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3BB6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A1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277C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950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B36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929"/>
    <w:rsid w:val="00212AB0"/>
    <w:rsid w:val="00212C34"/>
    <w:rsid w:val="0021335B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50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27D52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25E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797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B29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775D6"/>
    <w:rsid w:val="003800A3"/>
    <w:rsid w:val="00380269"/>
    <w:rsid w:val="00380671"/>
    <w:rsid w:val="00380FAE"/>
    <w:rsid w:val="00381578"/>
    <w:rsid w:val="00381CCC"/>
    <w:rsid w:val="003829F3"/>
    <w:rsid w:val="00382A51"/>
    <w:rsid w:val="00382A9E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AE1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D39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082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2F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AF3"/>
    <w:rsid w:val="004C0DA6"/>
    <w:rsid w:val="004C1360"/>
    <w:rsid w:val="004C18D1"/>
    <w:rsid w:val="004C1A04"/>
    <w:rsid w:val="004C1A26"/>
    <w:rsid w:val="004C1A57"/>
    <w:rsid w:val="004C2043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B08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0EF6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4D02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9A7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AD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2FBD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DCB"/>
    <w:rsid w:val="005E7FB4"/>
    <w:rsid w:val="005F0856"/>
    <w:rsid w:val="005F121C"/>
    <w:rsid w:val="005F16D4"/>
    <w:rsid w:val="005F1773"/>
    <w:rsid w:val="005F17A7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41B"/>
    <w:rsid w:val="00605893"/>
    <w:rsid w:val="00605C87"/>
    <w:rsid w:val="00605E5A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2C9"/>
    <w:rsid w:val="00625636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188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01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2FD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37B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5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BD8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263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6E2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804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55A3"/>
    <w:rsid w:val="00775C79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4D7B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05E"/>
    <w:rsid w:val="008663FA"/>
    <w:rsid w:val="0086669F"/>
    <w:rsid w:val="00866C18"/>
    <w:rsid w:val="008677BB"/>
    <w:rsid w:val="00867AC1"/>
    <w:rsid w:val="00870008"/>
    <w:rsid w:val="0087086D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04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7F2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BAF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4AC4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0B1E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CD7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14FA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B2B"/>
    <w:rsid w:val="00991DDB"/>
    <w:rsid w:val="00992914"/>
    <w:rsid w:val="00992BBC"/>
    <w:rsid w:val="00992D14"/>
    <w:rsid w:val="0099322C"/>
    <w:rsid w:val="00993466"/>
    <w:rsid w:val="0099360E"/>
    <w:rsid w:val="00993718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A20"/>
    <w:rsid w:val="009A0EAC"/>
    <w:rsid w:val="009A22F5"/>
    <w:rsid w:val="009A3197"/>
    <w:rsid w:val="009A32FE"/>
    <w:rsid w:val="009A346A"/>
    <w:rsid w:val="009A3A9E"/>
    <w:rsid w:val="009A4527"/>
    <w:rsid w:val="009A475B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3BC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C23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1F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6B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17F8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97C73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993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1C1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E57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4D2"/>
    <w:rsid w:val="00B901C3"/>
    <w:rsid w:val="00B902C7"/>
    <w:rsid w:val="00B90371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3CD4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3BC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D76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4DDC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6E4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E2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2DC0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AB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DAD"/>
    <w:rsid w:val="00CA5044"/>
    <w:rsid w:val="00CA5117"/>
    <w:rsid w:val="00CA5563"/>
    <w:rsid w:val="00CA58A4"/>
    <w:rsid w:val="00CA5947"/>
    <w:rsid w:val="00CA599D"/>
    <w:rsid w:val="00CA5AF4"/>
    <w:rsid w:val="00CA5B23"/>
    <w:rsid w:val="00CA62AE"/>
    <w:rsid w:val="00CA692E"/>
    <w:rsid w:val="00CA6CAC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3459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05D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736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7069"/>
    <w:rsid w:val="00D005EC"/>
    <w:rsid w:val="00D00BA5"/>
    <w:rsid w:val="00D00BE9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AE6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5B5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618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E9B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3BB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36A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4D80"/>
    <w:rsid w:val="00DD501F"/>
    <w:rsid w:val="00DD505B"/>
    <w:rsid w:val="00DD6052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7DF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AB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6BE"/>
    <w:rsid w:val="00E46761"/>
    <w:rsid w:val="00E46D67"/>
    <w:rsid w:val="00E46E61"/>
    <w:rsid w:val="00E472F9"/>
    <w:rsid w:val="00E477AD"/>
    <w:rsid w:val="00E477FD"/>
    <w:rsid w:val="00E47830"/>
    <w:rsid w:val="00E50465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57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58A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C9B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B47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04A"/>
    <w:rsid w:val="00F0635C"/>
    <w:rsid w:val="00F06849"/>
    <w:rsid w:val="00F06AB1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3F7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5277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5DC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20E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425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A9E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ADE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0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A0A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9B4-96D5-4F90-83E5-D9AA28F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3</cp:revision>
  <cp:lastPrinted>2016-12-06T13:11:00Z</cp:lastPrinted>
  <dcterms:created xsi:type="dcterms:W3CDTF">2017-04-21T08:06:00Z</dcterms:created>
  <dcterms:modified xsi:type="dcterms:W3CDTF">2017-05-16T07:31:00Z</dcterms:modified>
</cp:coreProperties>
</file>